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222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, Lucio, 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articipation of the medical school at The University of Texas Rio Grande Valley in the Joint Admission Medical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821(4), Education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Participating medical school" means each of the following entiti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medical school at The University of Texas Health Science Center at Houst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medical school at The University of Texas Southwestern Medical Cent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medical school at The University of Texas Health Science Center at San Antonio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medical school at The University of Texas Medical Branch at Galvest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medical school at the Texas Tech University Health Sciences Center at Lubbock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medical school at the Texas Tech University Health Sciences Center at El Paso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Baylor College of Medicin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college of osteopathic medicine at the University of North Texas Health Science Center at Fort Worth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medical school at The Texas A&amp;M University System Health Science Center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edical school at The University of Texas Rio Grande Valle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(a)  As soon as practicable after the effective date of this Act, the medical school at The University of Texas Rio Grande Valley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nter into the agreement with the Joint Admission Medical Program Council required by Section 51.829, Education C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lect an appropriate faculty member to represent the medical school on the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medical school shall provide internships and mentoring under the Joint Admission Medical Program as appropriate beginning with the 2019-2020 academic year, but is not required before the 2022-2023 academic year to admit participating students to the medical school under th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